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F8A4A" w14:textId="77777777" w:rsidR="00855BD8" w:rsidRPr="00567A28" w:rsidRDefault="00E81B67" w:rsidP="004E6A12">
      <w:pPr>
        <w:snapToGrid w:val="0"/>
        <w:jc w:val="both"/>
        <w:rPr>
          <w:rFonts w:ascii="Arial" w:hAnsi="Arial" w:cs="Arial"/>
          <w:b/>
          <w:color w:val="91785B"/>
          <w:sz w:val="16"/>
          <w:szCs w:val="16"/>
          <w:lang w:eastAsia="ar-SA"/>
        </w:rPr>
      </w:pPr>
      <w:r w:rsidRPr="00567A28">
        <w:rPr>
          <w:rFonts w:ascii="Arial" w:hAnsi="Arial" w:cs="Arial"/>
        </w:rPr>
        <w:tab/>
      </w:r>
    </w:p>
    <w:p w14:paraId="4FA945BF" w14:textId="77777777" w:rsidR="00883804" w:rsidRPr="00567A28" w:rsidRDefault="00883804" w:rsidP="004E6A12">
      <w:pPr>
        <w:jc w:val="both"/>
        <w:rPr>
          <w:rFonts w:ascii="Arial" w:hAnsi="Arial" w:cs="Arial"/>
          <w:sz w:val="18"/>
          <w:szCs w:val="18"/>
        </w:rPr>
      </w:pPr>
    </w:p>
    <w:p w14:paraId="2BE59CCF" w14:textId="77777777" w:rsidR="003A6F65" w:rsidRPr="00567A28" w:rsidRDefault="007C7B25" w:rsidP="00233E4F">
      <w:pPr>
        <w:pBdr>
          <w:top w:val="single" w:sz="12" w:space="1" w:color="215868"/>
          <w:left w:val="single" w:sz="12" w:space="4" w:color="215868"/>
          <w:bottom w:val="single" w:sz="12" w:space="1" w:color="215868"/>
          <w:right w:val="single" w:sz="12" w:space="4" w:color="215868"/>
        </w:pBdr>
        <w:jc w:val="center"/>
        <w:rPr>
          <w:rFonts w:ascii="Arial" w:hAnsi="Arial" w:cs="Arial"/>
          <w:b/>
          <w:sz w:val="20"/>
          <w:szCs w:val="20"/>
        </w:rPr>
      </w:pPr>
      <w:r w:rsidRPr="00567A28">
        <w:rPr>
          <w:rFonts w:ascii="Arial" w:hAnsi="Arial" w:cs="Arial"/>
          <w:b/>
          <w:sz w:val="20"/>
          <w:szCs w:val="20"/>
        </w:rPr>
        <w:t>Autorisation d</w:t>
      </w:r>
      <w:r w:rsidR="00BA373B" w:rsidRPr="00567A28">
        <w:rPr>
          <w:rFonts w:ascii="Arial" w:hAnsi="Arial" w:cs="Arial"/>
          <w:b/>
          <w:sz w:val="20"/>
          <w:szCs w:val="20"/>
        </w:rPr>
        <w:t>e captation et d</w:t>
      </w:r>
      <w:r w:rsidRPr="00567A28">
        <w:rPr>
          <w:rFonts w:ascii="Arial" w:hAnsi="Arial" w:cs="Arial"/>
          <w:b/>
          <w:sz w:val="20"/>
          <w:szCs w:val="20"/>
        </w:rPr>
        <w:t xml:space="preserve">’utilisation </w:t>
      </w:r>
      <w:r w:rsidR="00233E4F" w:rsidRPr="00567A28">
        <w:rPr>
          <w:rFonts w:ascii="Arial" w:hAnsi="Arial" w:cs="Arial"/>
          <w:b/>
          <w:sz w:val="20"/>
          <w:szCs w:val="20"/>
        </w:rPr>
        <w:t>d’image</w:t>
      </w:r>
      <w:r w:rsidR="00354127" w:rsidRPr="00567A28">
        <w:rPr>
          <w:rFonts w:ascii="Arial" w:hAnsi="Arial" w:cs="Arial"/>
          <w:b/>
          <w:sz w:val="20"/>
          <w:szCs w:val="20"/>
        </w:rPr>
        <w:t>s</w:t>
      </w:r>
      <w:r w:rsidR="006B53D0" w:rsidRPr="00567A28">
        <w:rPr>
          <w:rFonts w:ascii="Arial" w:hAnsi="Arial" w:cs="Arial"/>
          <w:b/>
          <w:sz w:val="20"/>
          <w:szCs w:val="20"/>
        </w:rPr>
        <w:t xml:space="preserve"> et/ou de voix</w:t>
      </w:r>
      <w:r w:rsidR="00233E4F" w:rsidRPr="00567A28">
        <w:rPr>
          <w:rFonts w:ascii="Arial" w:hAnsi="Arial" w:cs="Arial"/>
          <w:b/>
          <w:sz w:val="20"/>
          <w:szCs w:val="20"/>
        </w:rPr>
        <w:t xml:space="preserve"> </w:t>
      </w:r>
    </w:p>
    <w:p w14:paraId="22BD84AC" w14:textId="77777777" w:rsidR="00265005" w:rsidRPr="00567A28" w:rsidRDefault="00265005" w:rsidP="004E6A12">
      <w:pPr>
        <w:jc w:val="both"/>
        <w:rPr>
          <w:rFonts w:ascii="Arial" w:hAnsi="Arial" w:cs="Arial"/>
          <w:sz w:val="18"/>
          <w:szCs w:val="18"/>
        </w:rPr>
      </w:pPr>
    </w:p>
    <w:p w14:paraId="5B977B4C" w14:textId="77777777" w:rsidR="00FD5CA0" w:rsidRPr="00567A28" w:rsidRDefault="00FD5CA0" w:rsidP="004E6A12">
      <w:pPr>
        <w:jc w:val="both"/>
        <w:rPr>
          <w:rFonts w:ascii="Arial" w:hAnsi="Arial" w:cs="Arial"/>
          <w:sz w:val="20"/>
          <w:szCs w:val="20"/>
        </w:rPr>
      </w:pPr>
    </w:p>
    <w:p w14:paraId="5D61F104" w14:textId="3F06FA3D" w:rsidR="007C7B25" w:rsidRPr="00567A28" w:rsidRDefault="007C7B25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>Je, soussigné(e) …</w:t>
      </w:r>
      <w:r w:rsidR="000D3456">
        <w:rPr>
          <w:rFonts w:ascii="Arial" w:hAnsi="Arial" w:cs="Arial"/>
          <w:sz w:val="20"/>
          <w:szCs w:val="20"/>
        </w:rPr>
        <w:t xml:space="preserve">Sidney </w:t>
      </w:r>
      <w:proofErr w:type="spellStart"/>
      <w:r w:rsidR="000D3456">
        <w:rPr>
          <w:rFonts w:ascii="Arial" w:hAnsi="Arial" w:cs="Arial"/>
          <w:sz w:val="20"/>
          <w:szCs w:val="20"/>
        </w:rPr>
        <w:t>Golstein</w:t>
      </w:r>
      <w:proofErr w:type="spellEnd"/>
      <w:r w:rsidRPr="00567A28">
        <w:rPr>
          <w:rFonts w:ascii="Arial" w:hAnsi="Arial" w:cs="Arial"/>
          <w:sz w:val="20"/>
          <w:szCs w:val="20"/>
        </w:rPr>
        <w:t>…………………………………………………………………………….</w:t>
      </w:r>
    </w:p>
    <w:p w14:paraId="11682190" w14:textId="29F137AC" w:rsidR="007C7B25" w:rsidRPr="00567A28" w:rsidRDefault="007C7B25" w:rsidP="000D34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>D</w:t>
      </w:r>
      <w:r w:rsidR="00BA373B" w:rsidRPr="00567A28">
        <w:rPr>
          <w:rFonts w:ascii="Arial" w:hAnsi="Arial" w:cs="Arial"/>
          <w:sz w:val="20"/>
          <w:szCs w:val="20"/>
        </w:rPr>
        <w:t xml:space="preserve">omicilié à </w:t>
      </w:r>
      <w:r w:rsidRPr="00567A28">
        <w:rPr>
          <w:rFonts w:ascii="Arial" w:hAnsi="Arial" w:cs="Arial"/>
          <w:sz w:val="20"/>
          <w:szCs w:val="20"/>
        </w:rPr>
        <w:t>:</w:t>
      </w:r>
      <w:r w:rsidR="000D3456">
        <w:rPr>
          <w:rFonts w:ascii="Arial" w:hAnsi="Arial" w:cs="Arial"/>
          <w:sz w:val="20"/>
          <w:szCs w:val="20"/>
        </w:rPr>
        <w:t>377 avenue de la forêt de soignes</w:t>
      </w:r>
      <w:r w:rsidRPr="00567A28">
        <w:rPr>
          <w:rFonts w:ascii="Arial" w:hAnsi="Arial" w:cs="Arial"/>
          <w:sz w:val="20"/>
          <w:szCs w:val="20"/>
        </w:rPr>
        <w:t>.</w:t>
      </w:r>
    </w:p>
    <w:p w14:paraId="62DC557F" w14:textId="6E05CEC3" w:rsidR="007C7B25" w:rsidRPr="00567A28" w:rsidRDefault="007C7B25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 xml:space="preserve">Code postal : </w:t>
      </w:r>
      <w:r w:rsidR="000D3456">
        <w:rPr>
          <w:rFonts w:ascii="Arial" w:hAnsi="Arial" w:cs="Arial"/>
          <w:sz w:val="20"/>
          <w:szCs w:val="20"/>
        </w:rPr>
        <w:t>1640</w:t>
      </w:r>
      <w:r w:rsidR="000D3456">
        <w:rPr>
          <w:rFonts w:ascii="Arial" w:hAnsi="Arial" w:cs="Arial"/>
          <w:sz w:val="20"/>
          <w:szCs w:val="20"/>
        </w:rPr>
        <w:tab/>
      </w:r>
      <w:r w:rsidRPr="00567A28">
        <w:rPr>
          <w:rFonts w:ascii="Arial" w:hAnsi="Arial" w:cs="Arial"/>
          <w:sz w:val="20"/>
          <w:szCs w:val="20"/>
        </w:rPr>
        <w:t xml:space="preserve"> </w:t>
      </w:r>
      <w:r w:rsidR="000D3456">
        <w:rPr>
          <w:rFonts w:ascii="Arial" w:hAnsi="Arial" w:cs="Arial"/>
          <w:sz w:val="20"/>
          <w:szCs w:val="20"/>
        </w:rPr>
        <w:tab/>
      </w:r>
      <w:r w:rsidRPr="00567A28">
        <w:rPr>
          <w:rFonts w:ascii="Arial" w:hAnsi="Arial" w:cs="Arial"/>
          <w:sz w:val="20"/>
          <w:szCs w:val="20"/>
        </w:rPr>
        <w:t xml:space="preserve">Ville : </w:t>
      </w:r>
      <w:proofErr w:type="spellStart"/>
      <w:r w:rsidR="000D3456">
        <w:rPr>
          <w:rFonts w:ascii="Arial" w:hAnsi="Arial" w:cs="Arial"/>
          <w:sz w:val="20"/>
          <w:szCs w:val="20"/>
        </w:rPr>
        <w:t>Rhode</w:t>
      </w:r>
      <w:proofErr w:type="spellEnd"/>
      <w:r w:rsidR="000D3456">
        <w:rPr>
          <w:rFonts w:ascii="Arial" w:hAnsi="Arial" w:cs="Arial"/>
          <w:sz w:val="20"/>
          <w:szCs w:val="20"/>
        </w:rPr>
        <w:t xml:space="preserve"> Saint Genèse, Belgique</w:t>
      </w:r>
    </w:p>
    <w:p w14:paraId="39C8CE37" w14:textId="77777777" w:rsidR="0028194E" w:rsidRPr="00567A28" w:rsidRDefault="0028194E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9BEF17" w14:textId="7FA1A84D" w:rsidR="002B0585" w:rsidRPr="00037BB6" w:rsidRDefault="009806E3" w:rsidP="002B058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 xml:space="preserve">Autorise </w:t>
      </w:r>
      <w:r w:rsidR="0028194E" w:rsidRPr="00567A28">
        <w:rPr>
          <w:rFonts w:ascii="Arial" w:hAnsi="Arial" w:cs="Arial"/>
          <w:sz w:val="20"/>
          <w:szCs w:val="20"/>
        </w:rPr>
        <w:t xml:space="preserve">Sorbonne Université </w:t>
      </w:r>
      <w:r w:rsidR="005310EE" w:rsidRPr="00567A28">
        <w:rPr>
          <w:rFonts w:ascii="Arial" w:hAnsi="Arial" w:cs="Arial"/>
          <w:bCs/>
          <w:color w:val="000000"/>
          <w:sz w:val="20"/>
          <w:szCs w:val="20"/>
        </w:rPr>
        <w:t xml:space="preserve">à filmer et/ou </w:t>
      </w:r>
      <w:r w:rsidR="006454AD" w:rsidRPr="00567A28">
        <w:rPr>
          <w:rFonts w:ascii="Arial" w:hAnsi="Arial" w:cs="Arial"/>
          <w:bCs/>
          <w:color w:val="000000"/>
          <w:sz w:val="20"/>
          <w:szCs w:val="20"/>
        </w:rPr>
        <w:t xml:space="preserve">photographier </w:t>
      </w:r>
      <w:r w:rsidR="006454AD">
        <w:rPr>
          <w:rFonts w:ascii="Arial" w:hAnsi="Arial" w:cs="Arial"/>
          <w:bCs/>
          <w:color w:val="000000"/>
          <w:sz w:val="20"/>
          <w:szCs w:val="20"/>
        </w:rPr>
        <w:t xml:space="preserve">mon </w:t>
      </w:r>
      <w:r w:rsidR="005310EE" w:rsidRPr="00567A28">
        <w:rPr>
          <w:rFonts w:ascii="Arial" w:hAnsi="Arial" w:cs="Arial"/>
          <w:bCs/>
          <w:color w:val="000000"/>
          <w:sz w:val="20"/>
          <w:szCs w:val="20"/>
        </w:rPr>
        <w:t xml:space="preserve">intervention </w:t>
      </w:r>
      <w:r w:rsidR="00567A28">
        <w:rPr>
          <w:rFonts w:ascii="Arial" w:hAnsi="Arial" w:cs="Arial"/>
          <w:bCs/>
          <w:color w:val="000000"/>
          <w:sz w:val="20"/>
          <w:szCs w:val="20"/>
        </w:rPr>
        <w:t xml:space="preserve">lors </w:t>
      </w:r>
      <w:r w:rsidR="006454AD" w:rsidRPr="00411B18">
        <w:rPr>
          <w:rFonts w:ascii="Arial" w:hAnsi="Arial" w:cs="Arial"/>
          <w:bCs/>
          <w:i/>
          <w:iCs/>
          <w:color w:val="000000"/>
          <w:sz w:val="20"/>
          <w:szCs w:val="20"/>
        </w:rPr>
        <w:t>de</w:t>
      </w:r>
      <w:r w:rsidR="00411B18" w:rsidRPr="00411B1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ma thèse en 180s</w:t>
      </w:r>
      <w:r w:rsidR="006454AD">
        <w:rPr>
          <w:rFonts w:ascii="Arial" w:hAnsi="Arial" w:cs="Arial"/>
          <w:bCs/>
          <w:color w:val="000000"/>
          <w:sz w:val="20"/>
          <w:szCs w:val="20"/>
        </w:rPr>
        <w:t>………………………………………….</w:t>
      </w:r>
      <w:r w:rsidR="008B3A98" w:rsidRPr="00567A2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B3A98" w:rsidRPr="00567A28">
        <w:rPr>
          <w:rFonts w:ascii="Arial" w:hAnsi="Arial" w:cs="Arial"/>
          <w:sz w:val="20"/>
          <w:szCs w:val="20"/>
        </w:rPr>
        <w:t>afin</w:t>
      </w:r>
      <w:proofErr w:type="gramEnd"/>
      <w:r w:rsidR="008B3A98" w:rsidRPr="00567A28">
        <w:rPr>
          <w:rFonts w:ascii="Arial" w:hAnsi="Arial" w:cs="Arial"/>
          <w:sz w:val="20"/>
          <w:szCs w:val="20"/>
        </w:rPr>
        <w:t xml:space="preserve"> de diffuser ces enregistrements/photos pour la promotion</w:t>
      </w:r>
      <w:r w:rsidR="004C12C9">
        <w:rPr>
          <w:rFonts w:ascii="Arial" w:hAnsi="Arial" w:cs="Arial"/>
          <w:sz w:val="20"/>
          <w:szCs w:val="20"/>
        </w:rPr>
        <w:t xml:space="preserve"> </w:t>
      </w:r>
      <w:r w:rsidR="00411B18">
        <w:rPr>
          <w:rFonts w:ascii="Arial" w:hAnsi="Arial" w:cs="Arial"/>
          <w:sz w:val="20"/>
          <w:szCs w:val="20"/>
        </w:rPr>
        <w:t>2021</w:t>
      </w:r>
      <w:r w:rsidR="001C2C92">
        <w:rPr>
          <w:rFonts w:ascii="Arial" w:hAnsi="Arial" w:cs="Arial"/>
          <w:sz w:val="20"/>
          <w:szCs w:val="20"/>
        </w:rPr>
        <w:t>……………………………………………………..</w:t>
      </w:r>
      <w:r w:rsidR="008B3A98" w:rsidRPr="00567A2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B3A98" w:rsidRPr="00567A28">
        <w:rPr>
          <w:rFonts w:ascii="Arial" w:hAnsi="Arial" w:cs="Arial"/>
          <w:sz w:val="20"/>
          <w:szCs w:val="20"/>
        </w:rPr>
        <w:t>ainsi</w:t>
      </w:r>
      <w:proofErr w:type="gramEnd"/>
      <w:r w:rsidR="008B3A98" w:rsidRPr="00567A28">
        <w:rPr>
          <w:rFonts w:ascii="Arial" w:hAnsi="Arial" w:cs="Arial"/>
          <w:sz w:val="20"/>
          <w:szCs w:val="20"/>
        </w:rPr>
        <w:t xml:space="preserve"> que pour la promotion des éditions futures de l’événement, et pour toute activité de communication interne et externe initiée par </w:t>
      </w:r>
      <w:r w:rsidR="00567A28">
        <w:rPr>
          <w:rFonts w:ascii="Arial" w:hAnsi="Arial" w:cs="Arial"/>
          <w:sz w:val="20"/>
          <w:szCs w:val="20"/>
        </w:rPr>
        <w:t>Sorbonne Université</w:t>
      </w:r>
      <w:r w:rsidR="008806A8" w:rsidRPr="00567A28">
        <w:rPr>
          <w:rFonts w:ascii="Arial" w:hAnsi="Arial" w:cs="Arial"/>
          <w:sz w:val="20"/>
          <w:szCs w:val="20"/>
        </w:rPr>
        <w:t>.</w:t>
      </w:r>
    </w:p>
    <w:p w14:paraId="643040C3" w14:textId="77777777" w:rsidR="009806E3" w:rsidRPr="00567A28" w:rsidRDefault="009806E3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3158E6" w14:textId="77777777" w:rsidR="009806E3" w:rsidRPr="00567A28" w:rsidRDefault="009806E3" w:rsidP="004E6A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67A28">
        <w:rPr>
          <w:rFonts w:ascii="Arial" w:hAnsi="Arial" w:cs="Arial"/>
          <w:sz w:val="20"/>
          <w:szCs w:val="20"/>
        </w:rPr>
        <w:t>En conséquence de quoi et conformément aux dispositions relatives au droit à l’image et au droit de la p</w:t>
      </w:r>
      <w:r w:rsidR="003078CF" w:rsidRPr="00567A28">
        <w:rPr>
          <w:rFonts w:ascii="Arial" w:hAnsi="Arial" w:cs="Arial"/>
          <w:sz w:val="20"/>
          <w:szCs w:val="20"/>
        </w:rPr>
        <w:t>ersonnalité, j’autorise Sorbonne Université</w:t>
      </w:r>
      <w:r w:rsidR="00F50055" w:rsidRPr="00567A28">
        <w:rPr>
          <w:rFonts w:ascii="Arial" w:hAnsi="Arial" w:cs="Arial"/>
          <w:sz w:val="20"/>
          <w:szCs w:val="20"/>
        </w:rPr>
        <w:t xml:space="preserve"> </w:t>
      </w:r>
      <w:r w:rsidRPr="00567A28">
        <w:rPr>
          <w:rFonts w:ascii="Arial" w:hAnsi="Arial" w:cs="Arial"/>
          <w:sz w:val="20"/>
          <w:szCs w:val="20"/>
        </w:rPr>
        <w:t>à fixer, reproduire et diffuser</w:t>
      </w:r>
      <w:r w:rsidR="003F0C33" w:rsidRPr="00567A28">
        <w:rPr>
          <w:rFonts w:ascii="Arial" w:hAnsi="Arial" w:cs="Arial"/>
          <w:sz w:val="20"/>
          <w:szCs w:val="20"/>
        </w:rPr>
        <w:t xml:space="preserve"> </w:t>
      </w:r>
      <w:r w:rsidR="005310EE" w:rsidRPr="00567A28">
        <w:rPr>
          <w:rFonts w:ascii="Arial" w:hAnsi="Arial" w:cs="Arial"/>
          <w:sz w:val="20"/>
          <w:szCs w:val="20"/>
        </w:rPr>
        <w:t>ces enregistrements audiovisuels et/ou photographies, intégralement ou par extrait,</w:t>
      </w:r>
      <w:r w:rsidR="003F0C33" w:rsidRPr="00567A28">
        <w:rPr>
          <w:rFonts w:ascii="Arial" w:hAnsi="Arial" w:cs="Arial"/>
          <w:sz w:val="20"/>
          <w:szCs w:val="20"/>
        </w:rPr>
        <w:t xml:space="preserve"> </w:t>
      </w:r>
      <w:r w:rsidR="00664E1A" w:rsidRPr="00567A28">
        <w:rPr>
          <w:rFonts w:ascii="Arial" w:hAnsi="Arial" w:cs="Arial"/>
          <w:sz w:val="20"/>
          <w:szCs w:val="20"/>
        </w:rPr>
        <w:t xml:space="preserve">et </w:t>
      </w:r>
      <w:r w:rsidR="00084C71" w:rsidRPr="00567A28">
        <w:rPr>
          <w:rFonts w:ascii="Arial" w:hAnsi="Arial" w:cs="Arial"/>
          <w:sz w:val="20"/>
          <w:szCs w:val="20"/>
        </w:rPr>
        <w:t xml:space="preserve">les </w:t>
      </w:r>
      <w:r w:rsidR="00664E1A" w:rsidRPr="00567A28">
        <w:rPr>
          <w:rFonts w:ascii="Arial" w:hAnsi="Arial" w:cs="Arial"/>
          <w:sz w:val="20"/>
          <w:szCs w:val="20"/>
        </w:rPr>
        <w:t xml:space="preserve">enregistrements vocaux qui </w:t>
      </w:r>
      <w:r w:rsidR="005310EE" w:rsidRPr="00567A28">
        <w:rPr>
          <w:rFonts w:ascii="Arial" w:hAnsi="Arial" w:cs="Arial"/>
          <w:sz w:val="20"/>
          <w:szCs w:val="20"/>
        </w:rPr>
        <w:t xml:space="preserve">y sont associés, dans le monde entier, sous toute forme et tous procédés techniques, </w:t>
      </w:r>
      <w:r w:rsidR="006F4770" w:rsidRPr="00567A28">
        <w:rPr>
          <w:rFonts w:ascii="Arial" w:hAnsi="Arial" w:cs="Arial"/>
          <w:sz w:val="20"/>
          <w:szCs w:val="20"/>
        </w:rPr>
        <w:t>notamment</w:t>
      </w:r>
      <w:r w:rsidR="00791FFB" w:rsidRPr="00567A28">
        <w:rPr>
          <w:rFonts w:ascii="Arial" w:hAnsi="Arial" w:cs="Arial"/>
          <w:sz w:val="20"/>
          <w:szCs w:val="20"/>
        </w:rPr>
        <w:t xml:space="preserve"> </w:t>
      </w:r>
      <w:r w:rsidR="005310EE" w:rsidRPr="00567A28">
        <w:rPr>
          <w:rFonts w:ascii="Arial" w:hAnsi="Arial" w:cs="Arial"/>
          <w:sz w:val="20"/>
          <w:szCs w:val="20"/>
        </w:rPr>
        <w:t>:</w:t>
      </w:r>
    </w:p>
    <w:p w14:paraId="422C4426" w14:textId="77777777" w:rsidR="00084C71" w:rsidRPr="00567A28" w:rsidRDefault="00084C71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73F426B" w14:textId="339ADF17" w:rsidR="005310EE" w:rsidRPr="00567A28" w:rsidRDefault="00411B18" w:rsidP="005310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B5136" wp14:editId="385D0763">
                <wp:simplePos x="0" y="0"/>
                <wp:positionH relativeFrom="column">
                  <wp:posOffset>-2540</wp:posOffset>
                </wp:positionH>
                <wp:positionV relativeFrom="paragraph">
                  <wp:posOffset>33655</wp:posOffset>
                </wp:positionV>
                <wp:extent cx="85725" cy="74295"/>
                <wp:effectExtent l="0" t="0" r="15875" b="1460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09280" id="Connecteur droit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65pt" to="6.55pt,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D64AC" wp14:editId="63F141FF">
                <wp:simplePos x="0" y="0"/>
                <wp:positionH relativeFrom="column">
                  <wp:posOffset>-2540</wp:posOffset>
                </wp:positionH>
                <wp:positionV relativeFrom="paragraph">
                  <wp:posOffset>22225</wp:posOffset>
                </wp:positionV>
                <wp:extent cx="97155" cy="102870"/>
                <wp:effectExtent l="0" t="0" r="17145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A7BC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.75pt" to="7.4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5310EE" w:rsidRPr="00567A28">
        <w:rPr>
          <w:rFonts w:ascii="Arial" w:hAnsi="Arial" w:cs="Arial"/>
          <w:color w:val="000000"/>
          <w:sz w:val="20"/>
          <w:szCs w:val="20"/>
        </w:rPr>
        <w:t>O le</w:t>
      </w:r>
      <w:r w:rsidR="005310EE" w:rsidRPr="00567A28">
        <w:rPr>
          <w:rFonts w:ascii="Arial" w:hAnsi="Arial" w:cs="Arial"/>
          <w:sz w:val="20"/>
          <w:szCs w:val="20"/>
        </w:rPr>
        <w:t xml:space="preserve"> droit de</w:t>
      </w:r>
      <w:r w:rsidR="00084C71" w:rsidRPr="00567A28">
        <w:rPr>
          <w:rFonts w:ascii="Arial" w:hAnsi="Arial" w:cs="Arial"/>
          <w:sz w:val="20"/>
          <w:szCs w:val="20"/>
        </w:rPr>
        <w:t xml:space="preserve"> procéder à un traitement particulier </w:t>
      </w:r>
      <w:r w:rsidR="003F0C33" w:rsidRPr="00567A28">
        <w:rPr>
          <w:rFonts w:ascii="Arial" w:hAnsi="Arial" w:cs="Arial"/>
          <w:sz w:val="20"/>
          <w:szCs w:val="20"/>
        </w:rPr>
        <w:t xml:space="preserve">de </w:t>
      </w:r>
      <w:r w:rsidR="005310EE" w:rsidRPr="00567A28">
        <w:rPr>
          <w:rFonts w:ascii="Arial" w:hAnsi="Arial" w:cs="Arial"/>
          <w:sz w:val="20"/>
          <w:szCs w:val="20"/>
        </w:rPr>
        <w:t>ces enregistrements audiovisuels/photographies,</w:t>
      </w:r>
      <w:r w:rsidR="00A64683" w:rsidRPr="00567A28">
        <w:rPr>
          <w:rFonts w:ascii="Arial" w:hAnsi="Arial" w:cs="Arial"/>
          <w:sz w:val="20"/>
          <w:szCs w:val="20"/>
        </w:rPr>
        <w:t xml:space="preserve"> </w:t>
      </w:r>
      <w:r w:rsidR="00084C71" w:rsidRPr="00567A28">
        <w:rPr>
          <w:rFonts w:ascii="Arial" w:hAnsi="Arial" w:cs="Arial"/>
          <w:sz w:val="20"/>
          <w:szCs w:val="20"/>
        </w:rPr>
        <w:t>notamment la colorisation, le passage en noir et blanc, le recadrage, ou l’incrustation de textes</w:t>
      </w:r>
      <w:r w:rsidR="006F4770" w:rsidRPr="00567A28">
        <w:rPr>
          <w:rFonts w:ascii="Arial" w:hAnsi="Arial" w:cs="Arial"/>
          <w:sz w:val="20"/>
          <w:szCs w:val="20"/>
        </w:rPr>
        <w:tab/>
      </w:r>
      <w:r w:rsidR="006F4770" w:rsidRPr="00567A28">
        <w:rPr>
          <w:rFonts w:ascii="Arial" w:hAnsi="Arial" w:cs="Arial"/>
          <w:sz w:val="20"/>
          <w:szCs w:val="20"/>
        </w:rPr>
        <w:tab/>
      </w:r>
      <w:r w:rsidR="006F4770" w:rsidRPr="00567A28">
        <w:rPr>
          <w:rFonts w:ascii="Arial" w:hAnsi="Arial" w:cs="Arial"/>
          <w:sz w:val="20"/>
          <w:szCs w:val="20"/>
        </w:rPr>
        <w:tab/>
      </w:r>
      <w:r w:rsidR="007C7B25" w:rsidRPr="00567A28">
        <w:rPr>
          <w:rFonts w:ascii="Arial" w:hAnsi="Arial" w:cs="Arial"/>
          <w:sz w:val="20"/>
          <w:szCs w:val="20"/>
        </w:rPr>
        <w:tab/>
      </w:r>
      <w:r w:rsidR="007C7B25" w:rsidRPr="00567A28">
        <w:rPr>
          <w:rFonts w:ascii="Arial" w:hAnsi="Arial" w:cs="Arial"/>
          <w:sz w:val="20"/>
          <w:szCs w:val="20"/>
        </w:rPr>
        <w:tab/>
      </w:r>
    </w:p>
    <w:p w14:paraId="10E3C9D5" w14:textId="59AF625A" w:rsidR="005310EE" w:rsidRPr="00567A28" w:rsidRDefault="00411B18" w:rsidP="002D79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1B18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EC35F" wp14:editId="4AF7353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85725" cy="74295"/>
                <wp:effectExtent l="0" t="0" r="15875" b="146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ECFE5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6.75pt,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02898" wp14:editId="53FEF64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97155" cy="102870"/>
                <wp:effectExtent l="0" t="0" r="17145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2FBE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pt" to="7.6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5310EE" w:rsidRPr="00567A28">
        <w:rPr>
          <w:rFonts w:ascii="Arial" w:hAnsi="Arial" w:cs="Arial"/>
          <w:color w:val="000000"/>
          <w:sz w:val="20"/>
          <w:szCs w:val="20"/>
        </w:rPr>
        <w:t xml:space="preserve">O le droit de procéder à la sélection des photographies et au montage des séquences filmées selon les critères de production, qualitatifs ou quantitatifs, qui auront été définis par </w:t>
      </w:r>
      <w:r w:rsidR="002B6ED1" w:rsidRPr="00567A28">
        <w:rPr>
          <w:rFonts w:ascii="Arial" w:hAnsi="Arial" w:cs="Arial"/>
          <w:color w:val="000000"/>
          <w:sz w:val="20"/>
          <w:szCs w:val="20"/>
        </w:rPr>
        <w:t>Sorbonne Université</w:t>
      </w:r>
    </w:p>
    <w:p w14:paraId="0DC2A462" w14:textId="3769B008" w:rsidR="005310EE" w:rsidRPr="00567A28" w:rsidRDefault="00411B18" w:rsidP="002D79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E9412" wp14:editId="7A799C1A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85725" cy="74295"/>
                <wp:effectExtent l="0" t="0" r="15875" b="146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8A34A" id="Connecteur droit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pt" to="6.7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0B98E" wp14:editId="4DFDDF0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97155" cy="102870"/>
                <wp:effectExtent l="0" t="0" r="17145" b="2413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01B5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7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O </w:t>
      </w:r>
      <w:r w:rsidR="005310EE" w:rsidRPr="00567A28">
        <w:rPr>
          <w:rFonts w:ascii="Arial" w:hAnsi="Arial" w:cs="Arial"/>
          <w:color w:val="000000"/>
          <w:sz w:val="20"/>
          <w:szCs w:val="20"/>
        </w:rPr>
        <w:t xml:space="preserve">la reproduction </w:t>
      </w:r>
      <w:r w:rsidR="002D7958" w:rsidRPr="00567A28">
        <w:rPr>
          <w:rFonts w:ascii="Arial" w:hAnsi="Arial" w:cs="Arial"/>
          <w:color w:val="000000"/>
          <w:sz w:val="20"/>
          <w:szCs w:val="20"/>
        </w:rPr>
        <w:t>sur support</w:t>
      </w:r>
      <w:r w:rsidR="005310EE" w:rsidRPr="00567A28">
        <w:rPr>
          <w:rFonts w:ascii="Arial" w:hAnsi="Arial" w:cs="Arial"/>
          <w:color w:val="000000"/>
          <w:sz w:val="20"/>
          <w:szCs w:val="20"/>
        </w:rPr>
        <w:t xml:space="preserve"> analogique, magnétique, numérique ou électronique </w: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de quelque nature que ce soit </w:t>
      </w:r>
    </w:p>
    <w:p w14:paraId="7F28F952" w14:textId="06A323CC" w:rsidR="002D7958" w:rsidRPr="00567A28" w:rsidRDefault="00411B18" w:rsidP="002D79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59C71" wp14:editId="5BB67FD9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97155" cy="102870"/>
                <wp:effectExtent l="0" t="0" r="17145" b="2413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31BBC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7.6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3A41F" wp14:editId="31B72FE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5725" cy="74295"/>
                <wp:effectExtent l="0" t="0" r="15875" b="1460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0EDA3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6.75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O </w:t>
      </w:r>
      <w:r w:rsidR="005310EE" w:rsidRPr="00567A28">
        <w:rPr>
          <w:rFonts w:ascii="Arial" w:hAnsi="Arial" w:cs="Arial"/>
          <w:color w:val="000000"/>
          <w:sz w:val="20"/>
          <w:szCs w:val="20"/>
        </w:rPr>
        <w:t>la reproduction des images pour la publication imprimée destinée à la valorisation et à la promotion de l’</w:t>
      </w:r>
      <w:r w:rsidR="002D7958" w:rsidRPr="00567A28">
        <w:rPr>
          <w:rFonts w:ascii="Arial" w:hAnsi="Arial" w:cs="Arial"/>
          <w:color w:val="000000"/>
          <w:sz w:val="20"/>
          <w:szCs w:val="20"/>
        </w:rPr>
        <w:t>œuvre</w:t>
      </w:r>
      <w:r w:rsidR="005310EE" w:rsidRPr="00567A28">
        <w:rPr>
          <w:rFonts w:ascii="Arial" w:hAnsi="Arial" w:cs="Arial"/>
          <w:color w:val="000000"/>
          <w:sz w:val="20"/>
          <w:szCs w:val="20"/>
        </w:rPr>
        <w:t xml:space="preserve"> produite (catalogues, affiches, </w: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posters, etc.) </w:t>
      </w:r>
    </w:p>
    <w:p w14:paraId="61F1C80E" w14:textId="723A8B37" w:rsidR="002D7958" w:rsidRPr="00567A28" w:rsidRDefault="00411B18" w:rsidP="006F47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3F02B" wp14:editId="464F77CA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85725" cy="74295"/>
                <wp:effectExtent l="0" t="0" r="15875" b="1460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528B" id="Connecteur droit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6.7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0DD80" wp14:editId="2732AE6C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97155" cy="102870"/>
                <wp:effectExtent l="0" t="0" r="17145" b="241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C5EDC" id="Connecteur droit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7.6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O </w:t>
      </w:r>
      <w:r w:rsidR="005310EE" w:rsidRPr="00567A28">
        <w:rPr>
          <w:rFonts w:ascii="Arial" w:hAnsi="Arial" w:cs="Arial"/>
          <w:color w:val="000000"/>
          <w:sz w:val="20"/>
          <w:szCs w:val="20"/>
        </w:rPr>
        <w:t xml:space="preserve">la reproduction par transposition des éléments sonores, intégralement ou partiellement, y compris sous forme textuelle pour ce qui concerne les paroles enregistrées en langue originale ou leur traduction ainsi que la production </w:t>
      </w:r>
      <w:r w:rsidR="002D7958" w:rsidRPr="00567A28">
        <w:rPr>
          <w:rFonts w:ascii="Arial" w:hAnsi="Arial" w:cs="Arial"/>
          <w:color w:val="000000"/>
          <w:sz w:val="20"/>
          <w:szCs w:val="20"/>
        </w:rPr>
        <w:t xml:space="preserve">sonore en sortie d’ordinateur </w:t>
      </w:r>
    </w:p>
    <w:p w14:paraId="1394B84D" w14:textId="01B80929" w:rsidR="008B3A98" w:rsidRPr="00567A28" w:rsidRDefault="00411B18" w:rsidP="008B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38EF5" wp14:editId="0488AAF5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97155" cy="102870"/>
                <wp:effectExtent l="0" t="0" r="17145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F7A1" id="Connecteur droit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pt" to="7.6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887DB" wp14:editId="2030A07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85725" cy="74295"/>
                <wp:effectExtent l="0" t="0" r="15875" b="1460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AE27" id="Connecteur droit 1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6.75pt,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proofErr w:type="gramStart"/>
      <w:r w:rsidR="008B3A98" w:rsidRPr="00567A28">
        <w:rPr>
          <w:rFonts w:ascii="Arial" w:hAnsi="Arial" w:cs="Arial"/>
          <w:color w:val="000000"/>
          <w:sz w:val="20"/>
          <w:szCs w:val="20"/>
        </w:rPr>
        <w:t>O  la</w:t>
      </w:r>
      <w:proofErr w:type="gramEnd"/>
      <w:r w:rsidR="008B3A98" w:rsidRPr="00567A28">
        <w:rPr>
          <w:rFonts w:ascii="Arial" w:hAnsi="Arial" w:cs="Arial"/>
          <w:color w:val="000000"/>
          <w:sz w:val="20"/>
          <w:szCs w:val="20"/>
        </w:rPr>
        <w:t xml:space="preserve"> représentation publique lors de cours et conférences, de colloques, de festivals, d’expositions ou de salon </w:t>
      </w:r>
    </w:p>
    <w:p w14:paraId="4B6F1513" w14:textId="7959E918" w:rsidR="008B3A98" w:rsidRPr="00567A28" w:rsidRDefault="00411B18" w:rsidP="008B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01A89" wp14:editId="5A7EF65F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85725" cy="74295"/>
                <wp:effectExtent l="0" t="0" r="15875" b="1460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21C51" id="Connecteur droit 1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6.7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Pr="00411B18">
        <w:rPr>
          <w:rFonts w:ascii="Arial" w:hAnsi="Arial" w:cs="Arial"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A0CB6" wp14:editId="5CCF25F9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97155" cy="102870"/>
                <wp:effectExtent l="0" t="0" r="17145" b="241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A0E87" id="Connecteur droit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7.6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proofErr w:type="gramStart"/>
      <w:r w:rsidR="008B3A98" w:rsidRPr="00567A28">
        <w:rPr>
          <w:rFonts w:ascii="Arial" w:hAnsi="Arial" w:cs="Arial"/>
          <w:color w:val="000000"/>
          <w:sz w:val="20"/>
          <w:szCs w:val="20"/>
        </w:rPr>
        <w:t>O  la</w:t>
      </w:r>
      <w:proofErr w:type="gramEnd"/>
      <w:r w:rsidR="008B3A98" w:rsidRPr="00567A28">
        <w:rPr>
          <w:rFonts w:ascii="Arial" w:hAnsi="Arial" w:cs="Arial"/>
          <w:color w:val="000000"/>
          <w:sz w:val="20"/>
          <w:szCs w:val="20"/>
        </w:rPr>
        <w:t xml:space="preserve"> diffusion sur Internet notamment le site Internet de</w:t>
      </w:r>
      <w:r w:rsidR="003078CF" w:rsidRPr="00567A28">
        <w:rPr>
          <w:rFonts w:ascii="Arial" w:hAnsi="Arial" w:cs="Arial"/>
          <w:color w:val="000000"/>
          <w:sz w:val="20"/>
          <w:szCs w:val="20"/>
        </w:rPr>
        <w:t xml:space="preserve"> Sorbonne Université</w:t>
      </w:r>
      <w:r w:rsidR="008B3A98" w:rsidRPr="00567A28">
        <w:rPr>
          <w:rFonts w:ascii="Arial" w:hAnsi="Arial" w:cs="Arial"/>
          <w:color w:val="000000"/>
          <w:sz w:val="20"/>
          <w:szCs w:val="20"/>
        </w:rPr>
        <w:t xml:space="preserve"> et ses prolongements ainsi que sur les</w:t>
      </w:r>
      <w:r w:rsidR="008B3A98" w:rsidRPr="00567A28">
        <w:rPr>
          <w:rFonts w:ascii="Arial" w:hAnsi="Arial" w:cs="Arial"/>
          <w:color w:val="000000"/>
          <w:sz w:val="22"/>
          <w:szCs w:val="22"/>
        </w:rPr>
        <w:t xml:space="preserve"> sites </w:t>
      </w:r>
      <w:r w:rsidR="008B3A98" w:rsidRPr="00567A28">
        <w:rPr>
          <w:rFonts w:ascii="Arial" w:hAnsi="Arial" w:cs="Arial"/>
          <w:bCs/>
          <w:sz w:val="20"/>
          <w:szCs w:val="20"/>
        </w:rPr>
        <w:t xml:space="preserve">en ligne et plateforme d’enseignement de </w:t>
      </w:r>
      <w:r w:rsidR="003078CF" w:rsidRPr="00567A28">
        <w:rPr>
          <w:rFonts w:ascii="Arial" w:hAnsi="Arial" w:cs="Arial"/>
          <w:bCs/>
          <w:sz w:val="20"/>
          <w:szCs w:val="20"/>
        </w:rPr>
        <w:t>Sorbonne Université</w:t>
      </w:r>
      <w:r w:rsidR="008B3A98" w:rsidRPr="00567A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884F18" w14:textId="77777777" w:rsidR="00742EA4" w:rsidRPr="00567A28" w:rsidRDefault="00742EA4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4F39B7" w14:textId="77777777" w:rsidR="00742EA4" w:rsidRPr="00567A28" w:rsidRDefault="003078CF" w:rsidP="004E6A1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 xml:space="preserve">Sorbonne Université </w:t>
      </w:r>
      <w:r w:rsidR="00742EA4" w:rsidRPr="00567A28">
        <w:rPr>
          <w:rFonts w:ascii="Arial" w:hAnsi="Arial" w:cs="Arial"/>
          <w:sz w:val="20"/>
          <w:szCs w:val="20"/>
        </w:rPr>
        <w:t xml:space="preserve">s’interdit de procéder à une exploitation de mon image </w:t>
      </w:r>
      <w:r w:rsidR="00070F79" w:rsidRPr="00567A28">
        <w:rPr>
          <w:rFonts w:ascii="Arial" w:hAnsi="Arial" w:cs="Arial"/>
          <w:sz w:val="20"/>
          <w:szCs w:val="20"/>
        </w:rPr>
        <w:t xml:space="preserve">et de ma voix </w:t>
      </w:r>
      <w:r w:rsidR="00742EA4" w:rsidRPr="00567A28">
        <w:rPr>
          <w:rFonts w:ascii="Arial" w:hAnsi="Arial" w:cs="Arial"/>
          <w:sz w:val="20"/>
          <w:szCs w:val="20"/>
        </w:rPr>
        <w:t xml:space="preserve">susceptible de porter atteinte à ma vie privée, à ma réputation ou à mon honorabilité. </w:t>
      </w:r>
    </w:p>
    <w:p w14:paraId="1965EDD6" w14:textId="77777777" w:rsidR="00471C43" w:rsidRPr="00567A28" w:rsidRDefault="00471C43" w:rsidP="004E6A1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 xml:space="preserve">Cette </w:t>
      </w:r>
      <w:r w:rsidR="00DA3ADB" w:rsidRPr="00567A28">
        <w:rPr>
          <w:rFonts w:ascii="Arial" w:hAnsi="Arial" w:cs="Arial"/>
          <w:sz w:val="20"/>
          <w:szCs w:val="20"/>
        </w:rPr>
        <w:t>autorisation est</w:t>
      </w:r>
      <w:r w:rsidRPr="00567A28">
        <w:rPr>
          <w:rFonts w:ascii="Arial" w:hAnsi="Arial" w:cs="Arial"/>
          <w:sz w:val="20"/>
          <w:szCs w:val="20"/>
        </w:rPr>
        <w:t xml:space="preserve"> valable pour toute </w:t>
      </w:r>
      <w:r w:rsidR="005F1BA5" w:rsidRPr="00567A28">
        <w:rPr>
          <w:rFonts w:ascii="Arial" w:hAnsi="Arial" w:cs="Arial"/>
          <w:sz w:val="20"/>
          <w:szCs w:val="20"/>
        </w:rPr>
        <w:t>la durée d</w:t>
      </w:r>
      <w:r w:rsidRPr="00567A28">
        <w:rPr>
          <w:rFonts w:ascii="Arial" w:hAnsi="Arial" w:cs="Arial"/>
          <w:sz w:val="20"/>
          <w:szCs w:val="20"/>
        </w:rPr>
        <w:t xml:space="preserve">’exploitation </w:t>
      </w:r>
      <w:r w:rsidR="006F4770" w:rsidRPr="00567A28">
        <w:rPr>
          <w:rFonts w:ascii="Arial" w:hAnsi="Arial" w:cs="Arial"/>
          <w:sz w:val="20"/>
          <w:szCs w:val="20"/>
        </w:rPr>
        <w:t>des enregistrements audiovisuels/photographies.</w:t>
      </w:r>
    </w:p>
    <w:p w14:paraId="7661E1BD" w14:textId="77777777" w:rsidR="006454AD" w:rsidRDefault="00742EA4" w:rsidP="006454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67A28">
        <w:rPr>
          <w:rFonts w:ascii="Arial" w:hAnsi="Arial" w:cs="Arial"/>
          <w:sz w:val="20"/>
          <w:szCs w:val="20"/>
        </w:rPr>
        <w:t>Pour tout litige né de l’interprétation ou l’exécution des présentes, il est fait attribution de juridiction aux tribunaux compétents de Paris.</w:t>
      </w:r>
    </w:p>
    <w:p w14:paraId="241DF5F0" w14:textId="77777777" w:rsidR="00F1002B" w:rsidRDefault="00F1002B" w:rsidP="006454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70CFC8" w14:textId="77777777" w:rsidR="0028194E" w:rsidRDefault="006454AD" w:rsidP="006454A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it </w:t>
      </w:r>
      <w:r w:rsidR="0028194E" w:rsidRPr="00567A28">
        <w:rPr>
          <w:rFonts w:ascii="Arial" w:hAnsi="Arial" w:cs="Arial"/>
          <w:b/>
          <w:sz w:val="20"/>
          <w:szCs w:val="20"/>
        </w:rPr>
        <w:t>en autant d’originaux que de signataires.</w:t>
      </w:r>
    </w:p>
    <w:p w14:paraId="7EDFEC17" w14:textId="77777777" w:rsidR="00F1002B" w:rsidRPr="006454AD" w:rsidRDefault="00F1002B" w:rsidP="006454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194E" w:rsidRPr="00567A28" w14:paraId="64447089" w14:textId="77777777" w:rsidTr="00004F70">
        <w:tc>
          <w:tcPr>
            <w:tcW w:w="9778" w:type="dxa"/>
            <w:shd w:val="clear" w:color="auto" w:fill="auto"/>
          </w:tcPr>
          <w:p w14:paraId="6F7136A6" w14:textId="6E67C2B4" w:rsidR="0028194E" w:rsidRPr="00567A28" w:rsidRDefault="0028194E" w:rsidP="0028194E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A28">
              <w:rPr>
                <w:rFonts w:ascii="Arial" w:hAnsi="Arial" w:cs="Arial"/>
                <w:b/>
                <w:sz w:val="20"/>
                <w:szCs w:val="20"/>
              </w:rPr>
              <w:t>Fait à :</w:t>
            </w:r>
            <w:r w:rsidRPr="00567A2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D3456">
              <w:rPr>
                <w:rFonts w:ascii="Arial" w:hAnsi="Arial" w:cs="Arial"/>
                <w:b/>
                <w:sz w:val="20"/>
                <w:szCs w:val="20"/>
              </w:rPr>
              <w:t>Bruxelles</w:t>
            </w:r>
          </w:p>
          <w:p w14:paraId="654A67BA" w14:textId="3CD8C861" w:rsidR="0028194E" w:rsidRPr="00567A28" w:rsidRDefault="0028194E" w:rsidP="0028194E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67A2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6454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67A2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34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3456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38BF99E" wp14:editId="2D64E827">
                  <wp:extent cx="422910" cy="269773"/>
                  <wp:effectExtent l="0" t="0" r="0" b="0"/>
                  <wp:docPr id="3" name="Image 3" descr="Une image contenant sport athlétique, sport, basket-bal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sport athlétique, sport, basket-ball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14" cy="33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3A49" w14:textId="77777777" w:rsidR="0028194E" w:rsidRPr="00567A28" w:rsidRDefault="0028194E" w:rsidP="0028194E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AFC0D" w14:textId="1DA56AFB" w:rsidR="0028194E" w:rsidRPr="00567A28" w:rsidRDefault="0028194E" w:rsidP="0028194E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rPr>
                <w:rFonts w:ascii="Arial" w:hAnsi="Arial" w:cs="Arial"/>
                <w:b/>
                <w:sz w:val="20"/>
                <w:szCs w:val="20"/>
              </w:rPr>
            </w:pPr>
            <w:r w:rsidRPr="00567A28">
              <w:rPr>
                <w:rFonts w:ascii="Arial" w:hAnsi="Arial" w:cs="Arial"/>
                <w:b/>
                <w:sz w:val="20"/>
                <w:szCs w:val="20"/>
              </w:rPr>
              <w:t>Le (date) :</w:t>
            </w:r>
            <w:r w:rsidRPr="00567A2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D3456">
              <w:rPr>
                <w:rFonts w:ascii="Arial" w:hAnsi="Arial" w:cs="Arial"/>
                <w:b/>
                <w:sz w:val="20"/>
                <w:szCs w:val="20"/>
              </w:rPr>
              <w:t>11.02.2021</w:t>
            </w:r>
          </w:p>
        </w:tc>
      </w:tr>
    </w:tbl>
    <w:p w14:paraId="309E349A" w14:textId="77777777" w:rsidR="0004322A" w:rsidRPr="00567A28" w:rsidRDefault="0004322A" w:rsidP="00F1002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sectPr w:rsidR="0004322A" w:rsidRPr="00567A28" w:rsidSect="00F1002B">
      <w:headerReference w:type="default" r:id="rId9"/>
      <w:footerReference w:type="default" r:id="rId10"/>
      <w:pgSz w:w="11906" w:h="16838"/>
      <w:pgMar w:top="1417" w:right="1417" w:bottom="10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CCFD" w14:textId="77777777" w:rsidR="002B07B4" w:rsidRDefault="002B07B4">
      <w:r>
        <w:separator/>
      </w:r>
    </w:p>
  </w:endnote>
  <w:endnote w:type="continuationSeparator" w:id="0">
    <w:p w14:paraId="1341816D" w14:textId="77777777" w:rsidR="002B07B4" w:rsidRDefault="002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4A10" w14:textId="77777777" w:rsidR="00A17EB9" w:rsidRPr="00CB0F67" w:rsidRDefault="00A17EB9" w:rsidP="00721922">
    <w:pPr>
      <w:pStyle w:val="Pieddepage"/>
      <w:tabs>
        <w:tab w:val="clear" w:pos="4536"/>
        <w:tab w:val="right" w:pos="9072"/>
      </w:tabs>
      <w:rPr>
        <w:rFonts w:ascii="Century Gothic" w:hAnsi="Century Gothic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59C4" w14:textId="77777777" w:rsidR="002B07B4" w:rsidRDefault="002B07B4">
      <w:r>
        <w:separator/>
      </w:r>
    </w:p>
  </w:footnote>
  <w:footnote w:type="continuationSeparator" w:id="0">
    <w:p w14:paraId="729E6FDD" w14:textId="77777777" w:rsidR="002B07B4" w:rsidRDefault="002B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8FDD" w14:textId="77777777" w:rsidR="00563043" w:rsidRDefault="000D3456">
    <w:pPr>
      <w:pStyle w:val="En-tte"/>
    </w:pPr>
    <w:r w:rsidRPr="00A235F4">
      <w:rPr>
        <w:noProof/>
      </w:rPr>
      <w:drawing>
        <wp:inline distT="0" distB="0" distL="0" distR="0" wp14:anchorId="56DEC2DA" wp14:editId="3AE5FB70">
          <wp:extent cx="1788795" cy="84010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D8B"/>
    <w:multiLevelType w:val="hybridMultilevel"/>
    <w:tmpl w:val="033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2041"/>
    <w:multiLevelType w:val="hybridMultilevel"/>
    <w:tmpl w:val="18DAC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618"/>
    <w:multiLevelType w:val="hybridMultilevel"/>
    <w:tmpl w:val="120A8F28"/>
    <w:lvl w:ilvl="0" w:tplc="7248A10E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78D"/>
    <w:multiLevelType w:val="multilevel"/>
    <w:tmpl w:val="C1CC56A2"/>
    <w:lvl w:ilvl="0">
      <w:start w:val="13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F0294"/>
    <w:multiLevelType w:val="hybridMultilevel"/>
    <w:tmpl w:val="11D6A4B8"/>
    <w:lvl w:ilvl="0" w:tplc="4FAE45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2396"/>
    <w:multiLevelType w:val="hybridMultilevel"/>
    <w:tmpl w:val="C1CC56A2"/>
    <w:lvl w:ilvl="0" w:tplc="5DA01AC0">
      <w:start w:val="13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62707E"/>
    <w:multiLevelType w:val="hybridMultilevel"/>
    <w:tmpl w:val="DF2A0F96"/>
    <w:lvl w:ilvl="0" w:tplc="7E5CEB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3DFA"/>
    <w:multiLevelType w:val="multilevel"/>
    <w:tmpl w:val="B5ECB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A27341"/>
    <w:multiLevelType w:val="hybridMultilevel"/>
    <w:tmpl w:val="4F6AE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E2B73"/>
    <w:multiLevelType w:val="hybridMultilevel"/>
    <w:tmpl w:val="3482B0EE"/>
    <w:lvl w:ilvl="0" w:tplc="FA482470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94558"/>
    <w:multiLevelType w:val="hybridMultilevel"/>
    <w:tmpl w:val="1DE41F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E1DAC"/>
    <w:multiLevelType w:val="hybridMultilevel"/>
    <w:tmpl w:val="1A3482A8"/>
    <w:lvl w:ilvl="0" w:tplc="C22A7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4517"/>
    <w:multiLevelType w:val="multilevel"/>
    <w:tmpl w:val="776251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506FB4"/>
    <w:multiLevelType w:val="hybridMultilevel"/>
    <w:tmpl w:val="1CB845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C70D4"/>
    <w:multiLevelType w:val="hybridMultilevel"/>
    <w:tmpl w:val="94620E74"/>
    <w:lvl w:ilvl="0" w:tplc="5D3AF7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4BFE"/>
    <w:multiLevelType w:val="multilevel"/>
    <w:tmpl w:val="48C8B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4D2E60"/>
    <w:multiLevelType w:val="multilevel"/>
    <w:tmpl w:val="AE881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717847"/>
    <w:multiLevelType w:val="hybridMultilevel"/>
    <w:tmpl w:val="BB343D2E"/>
    <w:lvl w:ilvl="0" w:tplc="1F80E26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27946"/>
    <w:multiLevelType w:val="hybridMultilevel"/>
    <w:tmpl w:val="865A8A5C"/>
    <w:lvl w:ilvl="0" w:tplc="E0DAA2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4"/>
  </w:num>
  <w:num w:numId="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1"/>
  </w:num>
  <w:num w:numId="13">
    <w:abstractNumId w:val="16"/>
  </w:num>
  <w:num w:numId="14">
    <w:abstractNumId w:val="7"/>
  </w:num>
  <w:num w:numId="15">
    <w:abstractNumId w:val="12"/>
  </w:num>
  <w:num w:numId="16">
    <w:abstractNumId w:val="15"/>
  </w:num>
  <w:num w:numId="17">
    <w:abstractNumId w:val="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4A"/>
    <w:rsid w:val="00000413"/>
    <w:rsid w:val="00004F70"/>
    <w:rsid w:val="00007A13"/>
    <w:rsid w:val="000104E0"/>
    <w:rsid w:val="00026CCD"/>
    <w:rsid w:val="00030DCF"/>
    <w:rsid w:val="00034B87"/>
    <w:rsid w:val="00037BB6"/>
    <w:rsid w:val="0004322A"/>
    <w:rsid w:val="00044611"/>
    <w:rsid w:val="00044B21"/>
    <w:rsid w:val="00050689"/>
    <w:rsid w:val="00050F00"/>
    <w:rsid w:val="00053F47"/>
    <w:rsid w:val="000562DF"/>
    <w:rsid w:val="000573FB"/>
    <w:rsid w:val="00062479"/>
    <w:rsid w:val="00070B04"/>
    <w:rsid w:val="00070F79"/>
    <w:rsid w:val="0007345F"/>
    <w:rsid w:val="00073694"/>
    <w:rsid w:val="000743E7"/>
    <w:rsid w:val="000765CA"/>
    <w:rsid w:val="00077438"/>
    <w:rsid w:val="00080881"/>
    <w:rsid w:val="0008110A"/>
    <w:rsid w:val="00082020"/>
    <w:rsid w:val="00084C71"/>
    <w:rsid w:val="00096995"/>
    <w:rsid w:val="000C02D6"/>
    <w:rsid w:val="000C0AD9"/>
    <w:rsid w:val="000C3ADC"/>
    <w:rsid w:val="000D3456"/>
    <w:rsid w:val="000D5FE1"/>
    <w:rsid w:val="000E1C69"/>
    <w:rsid w:val="000E2139"/>
    <w:rsid w:val="000E2C0B"/>
    <w:rsid w:val="000E452C"/>
    <w:rsid w:val="00100DA9"/>
    <w:rsid w:val="0010144C"/>
    <w:rsid w:val="0010709B"/>
    <w:rsid w:val="001354D5"/>
    <w:rsid w:val="001378CF"/>
    <w:rsid w:val="00147FA2"/>
    <w:rsid w:val="001726B0"/>
    <w:rsid w:val="00180B4D"/>
    <w:rsid w:val="00183661"/>
    <w:rsid w:val="001A2053"/>
    <w:rsid w:val="001A774D"/>
    <w:rsid w:val="001B0130"/>
    <w:rsid w:val="001C2C92"/>
    <w:rsid w:val="001C4556"/>
    <w:rsid w:val="001D1DFB"/>
    <w:rsid w:val="001D3648"/>
    <w:rsid w:val="001D6F5F"/>
    <w:rsid w:val="001F1B0A"/>
    <w:rsid w:val="001F7FE3"/>
    <w:rsid w:val="0023182F"/>
    <w:rsid w:val="00233E4F"/>
    <w:rsid w:val="00237E6E"/>
    <w:rsid w:val="002513FB"/>
    <w:rsid w:val="00252D8E"/>
    <w:rsid w:val="00254F18"/>
    <w:rsid w:val="00265005"/>
    <w:rsid w:val="0028060D"/>
    <w:rsid w:val="0028194E"/>
    <w:rsid w:val="0028434E"/>
    <w:rsid w:val="002870B0"/>
    <w:rsid w:val="002B0585"/>
    <w:rsid w:val="002B07B4"/>
    <w:rsid w:val="002B0D7A"/>
    <w:rsid w:val="002B6ED1"/>
    <w:rsid w:val="002B7C9C"/>
    <w:rsid w:val="002C5C0D"/>
    <w:rsid w:val="002C76EE"/>
    <w:rsid w:val="002D20E8"/>
    <w:rsid w:val="002D7958"/>
    <w:rsid w:val="002E29E5"/>
    <w:rsid w:val="002F7DF3"/>
    <w:rsid w:val="003009CD"/>
    <w:rsid w:val="0030537A"/>
    <w:rsid w:val="003078CF"/>
    <w:rsid w:val="00312CFE"/>
    <w:rsid w:val="00317ACE"/>
    <w:rsid w:val="00331A28"/>
    <w:rsid w:val="00334502"/>
    <w:rsid w:val="0034261D"/>
    <w:rsid w:val="003467B8"/>
    <w:rsid w:val="003520BB"/>
    <w:rsid w:val="00354127"/>
    <w:rsid w:val="00356D12"/>
    <w:rsid w:val="00357477"/>
    <w:rsid w:val="00361F12"/>
    <w:rsid w:val="003643E2"/>
    <w:rsid w:val="003769AF"/>
    <w:rsid w:val="00393FAD"/>
    <w:rsid w:val="003A1F8E"/>
    <w:rsid w:val="003A6F65"/>
    <w:rsid w:val="003B0976"/>
    <w:rsid w:val="003B0B28"/>
    <w:rsid w:val="003D55A5"/>
    <w:rsid w:val="003D7501"/>
    <w:rsid w:val="003F089E"/>
    <w:rsid w:val="003F0C33"/>
    <w:rsid w:val="0040050F"/>
    <w:rsid w:val="00411B18"/>
    <w:rsid w:val="00413208"/>
    <w:rsid w:val="00420709"/>
    <w:rsid w:val="00421691"/>
    <w:rsid w:val="00431A12"/>
    <w:rsid w:val="0043240A"/>
    <w:rsid w:val="0044776F"/>
    <w:rsid w:val="004524EF"/>
    <w:rsid w:val="00453B16"/>
    <w:rsid w:val="00471C43"/>
    <w:rsid w:val="00475095"/>
    <w:rsid w:val="00481DD6"/>
    <w:rsid w:val="00496EC6"/>
    <w:rsid w:val="004A1C4E"/>
    <w:rsid w:val="004A7252"/>
    <w:rsid w:val="004B2975"/>
    <w:rsid w:val="004C12C9"/>
    <w:rsid w:val="004D73E8"/>
    <w:rsid w:val="004E2839"/>
    <w:rsid w:val="004E6A12"/>
    <w:rsid w:val="004F2E12"/>
    <w:rsid w:val="004F56AD"/>
    <w:rsid w:val="005025CB"/>
    <w:rsid w:val="00521FCE"/>
    <w:rsid w:val="005225C4"/>
    <w:rsid w:val="00525A81"/>
    <w:rsid w:val="005310EE"/>
    <w:rsid w:val="00531559"/>
    <w:rsid w:val="00533B7D"/>
    <w:rsid w:val="00533E24"/>
    <w:rsid w:val="0054245E"/>
    <w:rsid w:val="005429B7"/>
    <w:rsid w:val="00543192"/>
    <w:rsid w:val="00543478"/>
    <w:rsid w:val="005474C0"/>
    <w:rsid w:val="005474C9"/>
    <w:rsid w:val="005539FE"/>
    <w:rsid w:val="00554BB7"/>
    <w:rsid w:val="0055795C"/>
    <w:rsid w:val="00562C1F"/>
    <w:rsid w:val="00563043"/>
    <w:rsid w:val="005665E4"/>
    <w:rsid w:val="00567A28"/>
    <w:rsid w:val="00570EC6"/>
    <w:rsid w:val="005710B2"/>
    <w:rsid w:val="00572CAC"/>
    <w:rsid w:val="00573ACE"/>
    <w:rsid w:val="0058547B"/>
    <w:rsid w:val="005A41DC"/>
    <w:rsid w:val="005D082B"/>
    <w:rsid w:val="005F1BA5"/>
    <w:rsid w:val="005F36DF"/>
    <w:rsid w:val="005F71B0"/>
    <w:rsid w:val="006136F3"/>
    <w:rsid w:val="006271FE"/>
    <w:rsid w:val="006454AD"/>
    <w:rsid w:val="0064561A"/>
    <w:rsid w:val="0066120C"/>
    <w:rsid w:val="0066173E"/>
    <w:rsid w:val="00664E1A"/>
    <w:rsid w:val="0066767A"/>
    <w:rsid w:val="00676C15"/>
    <w:rsid w:val="00693EBC"/>
    <w:rsid w:val="00697754"/>
    <w:rsid w:val="006A0C0E"/>
    <w:rsid w:val="006A633C"/>
    <w:rsid w:val="006B28F8"/>
    <w:rsid w:val="006B4348"/>
    <w:rsid w:val="006B53D0"/>
    <w:rsid w:val="006C6E18"/>
    <w:rsid w:val="006D0D1E"/>
    <w:rsid w:val="006D16AF"/>
    <w:rsid w:val="006D40A3"/>
    <w:rsid w:val="006E0D0D"/>
    <w:rsid w:val="006E2DCA"/>
    <w:rsid w:val="006F25B0"/>
    <w:rsid w:val="006F4770"/>
    <w:rsid w:val="006F48CC"/>
    <w:rsid w:val="006F7F79"/>
    <w:rsid w:val="00700881"/>
    <w:rsid w:val="007062C2"/>
    <w:rsid w:val="00710EED"/>
    <w:rsid w:val="007147D6"/>
    <w:rsid w:val="00717013"/>
    <w:rsid w:val="00717DBE"/>
    <w:rsid w:val="00721922"/>
    <w:rsid w:val="0072393C"/>
    <w:rsid w:val="00730CFA"/>
    <w:rsid w:val="007315AB"/>
    <w:rsid w:val="007343ED"/>
    <w:rsid w:val="0073626E"/>
    <w:rsid w:val="00740426"/>
    <w:rsid w:val="00742EA4"/>
    <w:rsid w:val="007512D3"/>
    <w:rsid w:val="00754E13"/>
    <w:rsid w:val="007665C9"/>
    <w:rsid w:val="00791FFB"/>
    <w:rsid w:val="00794806"/>
    <w:rsid w:val="007A7246"/>
    <w:rsid w:val="007B1F4A"/>
    <w:rsid w:val="007B4C87"/>
    <w:rsid w:val="007C7B25"/>
    <w:rsid w:val="007E12EB"/>
    <w:rsid w:val="007E1BEA"/>
    <w:rsid w:val="007E312F"/>
    <w:rsid w:val="007E34A3"/>
    <w:rsid w:val="007E7C7E"/>
    <w:rsid w:val="007F24EE"/>
    <w:rsid w:val="007F3BAC"/>
    <w:rsid w:val="007F68B7"/>
    <w:rsid w:val="00801A08"/>
    <w:rsid w:val="00801EC5"/>
    <w:rsid w:val="0080363A"/>
    <w:rsid w:val="00804B85"/>
    <w:rsid w:val="00807418"/>
    <w:rsid w:val="00827726"/>
    <w:rsid w:val="00835E53"/>
    <w:rsid w:val="00840256"/>
    <w:rsid w:val="008452EB"/>
    <w:rsid w:val="008518D7"/>
    <w:rsid w:val="008545AC"/>
    <w:rsid w:val="00855BD8"/>
    <w:rsid w:val="008806A8"/>
    <w:rsid w:val="00881719"/>
    <w:rsid w:val="00883804"/>
    <w:rsid w:val="00891EE9"/>
    <w:rsid w:val="008A348A"/>
    <w:rsid w:val="008A77C3"/>
    <w:rsid w:val="008B14E3"/>
    <w:rsid w:val="008B3A98"/>
    <w:rsid w:val="008B4D06"/>
    <w:rsid w:val="008B795F"/>
    <w:rsid w:val="008E26B3"/>
    <w:rsid w:val="008F0236"/>
    <w:rsid w:val="008F7405"/>
    <w:rsid w:val="009117C2"/>
    <w:rsid w:val="00914694"/>
    <w:rsid w:val="00915B0C"/>
    <w:rsid w:val="009173DE"/>
    <w:rsid w:val="00925B19"/>
    <w:rsid w:val="0094258C"/>
    <w:rsid w:val="00950B87"/>
    <w:rsid w:val="00957D33"/>
    <w:rsid w:val="00960C9A"/>
    <w:rsid w:val="00960DF2"/>
    <w:rsid w:val="00963D89"/>
    <w:rsid w:val="00966F37"/>
    <w:rsid w:val="00974FC5"/>
    <w:rsid w:val="009806E3"/>
    <w:rsid w:val="0099701F"/>
    <w:rsid w:val="009A4C13"/>
    <w:rsid w:val="009B5DA4"/>
    <w:rsid w:val="009B6A8B"/>
    <w:rsid w:val="009C3B12"/>
    <w:rsid w:val="009C7028"/>
    <w:rsid w:val="009D204B"/>
    <w:rsid w:val="009D2ADE"/>
    <w:rsid w:val="009D3A91"/>
    <w:rsid w:val="009D4C2F"/>
    <w:rsid w:val="009D4E1C"/>
    <w:rsid w:val="009D5819"/>
    <w:rsid w:val="009D74F9"/>
    <w:rsid w:val="009F3115"/>
    <w:rsid w:val="00A16178"/>
    <w:rsid w:val="00A17EB9"/>
    <w:rsid w:val="00A32392"/>
    <w:rsid w:val="00A348F6"/>
    <w:rsid w:val="00A4041F"/>
    <w:rsid w:val="00A40C57"/>
    <w:rsid w:val="00A60E04"/>
    <w:rsid w:val="00A64683"/>
    <w:rsid w:val="00A94105"/>
    <w:rsid w:val="00AA0095"/>
    <w:rsid w:val="00AA066F"/>
    <w:rsid w:val="00AA74C8"/>
    <w:rsid w:val="00AD27E5"/>
    <w:rsid w:val="00AD7E4F"/>
    <w:rsid w:val="00AE552E"/>
    <w:rsid w:val="00AF030D"/>
    <w:rsid w:val="00AF18D5"/>
    <w:rsid w:val="00AF6E06"/>
    <w:rsid w:val="00B014A7"/>
    <w:rsid w:val="00B019C3"/>
    <w:rsid w:val="00B0298E"/>
    <w:rsid w:val="00B340E5"/>
    <w:rsid w:val="00B5681A"/>
    <w:rsid w:val="00B6035A"/>
    <w:rsid w:val="00B62EB5"/>
    <w:rsid w:val="00B71529"/>
    <w:rsid w:val="00B767E3"/>
    <w:rsid w:val="00B76E33"/>
    <w:rsid w:val="00B81F97"/>
    <w:rsid w:val="00B86285"/>
    <w:rsid w:val="00B8644B"/>
    <w:rsid w:val="00B916C7"/>
    <w:rsid w:val="00B91D10"/>
    <w:rsid w:val="00B97FB8"/>
    <w:rsid w:val="00BA373B"/>
    <w:rsid w:val="00BA63EC"/>
    <w:rsid w:val="00BB1481"/>
    <w:rsid w:val="00BC3306"/>
    <w:rsid w:val="00BC5DDE"/>
    <w:rsid w:val="00BD4330"/>
    <w:rsid w:val="00BD5FF9"/>
    <w:rsid w:val="00BD7638"/>
    <w:rsid w:val="00BE2479"/>
    <w:rsid w:val="00BE45C4"/>
    <w:rsid w:val="00BF0A81"/>
    <w:rsid w:val="00C51EEC"/>
    <w:rsid w:val="00C55E99"/>
    <w:rsid w:val="00C62CFC"/>
    <w:rsid w:val="00C67DC5"/>
    <w:rsid w:val="00C73C2A"/>
    <w:rsid w:val="00C820CB"/>
    <w:rsid w:val="00C834DC"/>
    <w:rsid w:val="00C85A40"/>
    <w:rsid w:val="00C8775D"/>
    <w:rsid w:val="00C90894"/>
    <w:rsid w:val="00CB0F67"/>
    <w:rsid w:val="00CB2078"/>
    <w:rsid w:val="00CB39DB"/>
    <w:rsid w:val="00CC14B0"/>
    <w:rsid w:val="00CC4D4B"/>
    <w:rsid w:val="00CC770A"/>
    <w:rsid w:val="00CD1291"/>
    <w:rsid w:val="00CE3A00"/>
    <w:rsid w:val="00CF0579"/>
    <w:rsid w:val="00CF34B5"/>
    <w:rsid w:val="00D016C3"/>
    <w:rsid w:val="00D12A44"/>
    <w:rsid w:val="00D14EE6"/>
    <w:rsid w:val="00D227A8"/>
    <w:rsid w:val="00D30576"/>
    <w:rsid w:val="00D32B84"/>
    <w:rsid w:val="00D36BBF"/>
    <w:rsid w:val="00D37B09"/>
    <w:rsid w:val="00D52E3A"/>
    <w:rsid w:val="00D630F2"/>
    <w:rsid w:val="00D65B5B"/>
    <w:rsid w:val="00D821F0"/>
    <w:rsid w:val="00D97699"/>
    <w:rsid w:val="00DA1EE4"/>
    <w:rsid w:val="00DA3ADB"/>
    <w:rsid w:val="00DA5F08"/>
    <w:rsid w:val="00DB65AA"/>
    <w:rsid w:val="00DC08C1"/>
    <w:rsid w:val="00DC327E"/>
    <w:rsid w:val="00DD1C76"/>
    <w:rsid w:val="00DD2216"/>
    <w:rsid w:val="00DE4198"/>
    <w:rsid w:val="00DE6DF9"/>
    <w:rsid w:val="00DF26AE"/>
    <w:rsid w:val="00DF3E54"/>
    <w:rsid w:val="00E07319"/>
    <w:rsid w:val="00E1387F"/>
    <w:rsid w:val="00E309E8"/>
    <w:rsid w:val="00E608B5"/>
    <w:rsid w:val="00E72088"/>
    <w:rsid w:val="00E81B67"/>
    <w:rsid w:val="00E8711A"/>
    <w:rsid w:val="00E87F2C"/>
    <w:rsid w:val="00E87FFA"/>
    <w:rsid w:val="00EA4004"/>
    <w:rsid w:val="00EA554C"/>
    <w:rsid w:val="00EB0C54"/>
    <w:rsid w:val="00EB40DE"/>
    <w:rsid w:val="00EB5D2A"/>
    <w:rsid w:val="00EC0582"/>
    <w:rsid w:val="00EE57D3"/>
    <w:rsid w:val="00F07CC5"/>
    <w:rsid w:val="00F1002B"/>
    <w:rsid w:val="00F15643"/>
    <w:rsid w:val="00F24919"/>
    <w:rsid w:val="00F355D7"/>
    <w:rsid w:val="00F50055"/>
    <w:rsid w:val="00F60CBD"/>
    <w:rsid w:val="00F64245"/>
    <w:rsid w:val="00F67A09"/>
    <w:rsid w:val="00F81E40"/>
    <w:rsid w:val="00F82265"/>
    <w:rsid w:val="00F87B36"/>
    <w:rsid w:val="00FA0725"/>
    <w:rsid w:val="00FA12D6"/>
    <w:rsid w:val="00FA496F"/>
    <w:rsid w:val="00FC086B"/>
    <w:rsid w:val="00FD230F"/>
    <w:rsid w:val="00FD5CA0"/>
    <w:rsid w:val="00FD78D5"/>
    <w:rsid w:val="00FE5BE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69531"/>
  <w15:chartTrackingRefBased/>
  <w15:docId w15:val="{A2F1D9A5-A5FA-F84E-AA42-96B0180C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semiHidden/>
    <w:rsid w:val="006D16A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D16A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D16AF"/>
    <w:rPr>
      <w:b/>
      <w:bCs/>
    </w:rPr>
  </w:style>
  <w:style w:type="paragraph" w:styleId="Textedebulles">
    <w:name w:val="Balloon Text"/>
    <w:basedOn w:val="Normal"/>
    <w:semiHidden/>
    <w:rsid w:val="006D16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364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D364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D3648"/>
  </w:style>
  <w:style w:type="character" w:customStyle="1" w:styleId="En-tteCar">
    <w:name w:val="En-tête Car"/>
    <w:link w:val="En-tte"/>
    <w:uiPriority w:val="99"/>
    <w:rsid w:val="00721922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3520BB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883804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883804"/>
    <w:rPr>
      <w:rFonts w:ascii="Calibri" w:hAnsi="Calibri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0C0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1F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524EF"/>
    <w:pPr>
      <w:suppressAutoHyphens/>
      <w:autoSpaceDN w:val="0"/>
      <w:spacing w:after="120"/>
      <w:jc w:val="both"/>
      <w:textAlignment w:val="baseline"/>
    </w:pPr>
    <w:rPr>
      <w:rFonts w:ascii="Arial" w:hAnsi="Arial"/>
      <w:kern w:val="3"/>
      <w:lang w:val="fr-FR" w:eastAsia="zh-CN"/>
    </w:rPr>
  </w:style>
  <w:style w:type="character" w:styleId="Lienhypertexte">
    <w:name w:val="Hyperlink"/>
    <w:uiPriority w:val="99"/>
    <w:unhideWhenUsed/>
    <w:rsid w:val="00F24919"/>
    <w:rPr>
      <w:color w:val="0000FF"/>
      <w:u w:val="single"/>
    </w:rPr>
  </w:style>
  <w:style w:type="paragraph" w:customStyle="1" w:styleId="Default">
    <w:name w:val="Default"/>
    <w:rsid w:val="007C7B25"/>
    <w:pPr>
      <w:autoSpaceDE w:val="0"/>
      <w:autoSpaceDN w:val="0"/>
      <w:adjustRightInd w:val="0"/>
    </w:pPr>
    <w:rPr>
      <w:rFonts w:ascii="DIN" w:hAnsi="DIN" w:cs="DIN"/>
      <w:color w:val="000000"/>
      <w:sz w:val="24"/>
      <w:szCs w:val="24"/>
      <w:lang w:val="fr-FR"/>
    </w:rPr>
  </w:style>
  <w:style w:type="character" w:customStyle="1" w:styleId="CommentaireCar">
    <w:name w:val="Commentaire Car"/>
    <w:link w:val="Commentaire"/>
    <w:semiHidden/>
    <w:rsid w:val="0073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B72A-DA6E-4726-81BC-432BF59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P &amp; M Curi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lyg</dc:creator>
  <cp:keywords/>
  <cp:lastModifiedBy>golstein.sidney@gmail.com</cp:lastModifiedBy>
  <cp:revision>2</cp:revision>
  <cp:lastPrinted>2021-02-08T10:32:00Z</cp:lastPrinted>
  <dcterms:created xsi:type="dcterms:W3CDTF">2021-02-11T16:58:00Z</dcterms:created>
  <dcterms:modified xsi:type="dcterms:W3CDTF">2021-02-11T16:58:00Z</dcterms:modified>
</cp:coreProperties>
</file>